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21" w:rsidRPr="007A5A21" w:rsidRDefault="007A5A21">
      <w:pPr>
        <w:rPr>
          <w:i/>
        </w:rPr>
      </w:pPr>
      <w:r w:rsidRPr="007A5A21">
        <w:rPr>
          <w:i/>
        </w:rPr>
        <w:t>Witam ,</w:t>
      </w:r>
    </w:p>
    <w:p w:rsidR="00A56CE9" w:rsidRPr="007A5A21" w:rsidRDefault="007A5A21">
      <w:pPr>
        <w:rPr>
          <w:i/>
        </w:rPr>
      </w:pPr>
      <w:r w:rsidRPr="007A5A21">
        <w:rPr>
          <w:i/>
        </w:rPr>
        <w:t>Zach</w:t>
      </w:r>
      <w:r w:rsidR="00B75B9A">
        <w:rPr>
          <w:i/>
        </w:rPr>
        <w:t xml:space="preserve">ęcam do rozwiązywania działań, </w:t>
      </w:r>
      <w:r w:rsidRPr="007A5A21">
        <w:rPr>
          <w:i/>
        </w:rPr>
        <w:t>niestety czas zdalnego nauczania wydłużył się do 28 czerwca.</w:t>
      </w:r>
    </w:p>
    <w:p w:rsidR="007A5A21" w:rsidRDefault="007A5A21">
      <w:r>
        <w:t>Poniedziałek/ 8.06</w:t>
      </w:r>
    </w:p>
    <w:p w:rsidR="007A5A21" w:rsidRPr="007A5A21" w:rsidRDefault="007A5A21">
      <w:pPr>
        <w:rPr>
          <w:b/>
        </w:rPr>
      </w:pPr>
      <w:r w:rsidRPr="007A5A21">
        <w:rPr>
          <w:b/>
        </w:rPr>
        <w:t>Ćwiczenia w obliczaniu ceny produktów</w:t>
      </w:r>
    </w:p>
    <w:p w:rsidR="007A5A21" w:rsidRDefault="007A5A21" w:rsidP="007A5A21">
      <w:r>
        <w:t>1.Kasa wyświetliła koszt zakupów.</w:t>
      </w:r>
    </w:p>
    <w:p w:rsidR="007A5A21" w:rsidRDefault="007A5A21" w:rsidP="007A5A21">
      <w:r>
        <w:t>2.Cena dwóch produktów jest podana.</w:t>
      </w:r>
    </w:p>
    <w:p w:rsidR="007A5A21" w:rsidRDefault="007A5A21" w:rsidP="007A5A21">
      <w:r>
        <w:t>3.Ile kosztuje trzeci produkt?</w:t>
      </w:r>
      <w:r w:rsidR="00902711" w:rsidRPr="009027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2711">
        <w:rPr>
          <w:noProof/>
          <w:lang w:eastAsia="pl-PL"/>
        </w:rPr>
        <w:drawing>
          <wp:inline distT="0" distB="0" distL="0" distR="0">
            <wp:extent cx="5760720" cy="4355209"/>
            <wp:effectExtent l="0" t="0" r="0" b="7620"/>
            <wp:docPr id="1" name="Obraz 1" descr="C:\Users\Użytkownik\Downloads\CamScanner 06-08-2020 08.34.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6-08-2020 08.34.0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RDefault="00902711" w:rsidP="007A5A21">
      <w:r>
        <w:rPr>
          <w:noProof/>
          <w:lang w:eastAsia="pl-PL"/>
        </w:rPr>
        <w:lastRenderedPageBreak/>
        <w:drawing>
          <wp:inline distT="0" distB="0" distL="0" distR="0">
            <wp:extent cx="5760720" cy="7708006"/>
            <wp:effectExtent l="0" t="0" r="0" b="7620"/>
            <wp:docPr id="2" name="Obraz 2" descr="C:\Users\Użytkownik\Downloads\CamScanner 06-08-2020 08.34.03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6-08-2020 08.34.03_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RDefault="00B75B9A" w:rsidP="00902711">
      <w:r>
        <w:t>4.</w:t>
      </w:r>
      <w:r w:rsidR="002C0B07">
        <w:t>Przypominam: Za pomocą symboli obrazkowych przedstaw, j</w:t>
      </w:r>
      <w:r w:rsidR="005D7FA4">
        <w:t>ak pomagasz w domu każdego dnia ( (karta do pobrania z 5.06)</w:t>
      </w:r>
    </w:p>
    <w:p w:rsidR="007612BC" w:rsidRDefault="007612BC" w:rsidP="00133DFB">
      <w:pPr>
        <w:rPr>
          <w:rFonts w:ascii="Times New Roman" w:eastAsia="Calibri" w:hAnsi="Times New Roman" w:cs="Times New Roman"/>
          <w:sz w:val="24"/>
          <w:szCs w:val="24"/>
        </w:rPr>
      </w:pPr>
    </w:p>
    <w:p w:rsidR="007612BC" w:rsidRDefault="007612BC" w:rsidP="00133DFB">
      <w:pPr>
        <w:rPr>
          <w:rFonts w:ascii="Times New Roman" w:eastAsia="Calibri" w:hAnsi="Times New Roman" w:cs="Times New Roman"/>
          <w:sz w:val="24"/>
          <w:szCs w:val="24"/>
        </w:rPr>
      </w:pPr>
    </w:p>
    <w:p w:rsidR="00133DFB" w:rsidRPr="00133DFB" w:rsidRDefault="00133DFB" w:rsidP="00133DF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dania od p. Piotra</w:t>
      </w:r>
    </w:p>
    <w:p w:rsidR="00133DFB" w:rsidRPr="00133DFB" w:rsidRDefault="00133DFB" w:rsidP="00133DFB">
      <w:pPr>
        <w:rPr>
          <w:rFonts w:ascii="Times New Roman" w:eastAsia="Calibri" w:hAnsi="Times New Roman" w:cs="Times New Roman"/>
          <w:sz w:val="28"/>
          <w:szCs w:val="28"/>
        </w:rPr>
      </w:pPr>
      <w:r w:rsidRPr="00133DFB">
        <w:rPr>
          <w:rFonts w:ascii="Times New Roman" w:eastAsia="Calibri" w:hAnsi="Times New Roman" w:cs="Times New Roman"/>
          <w:sz w:val="28"/>
          <w:szCs w:val="28"/>
        </w:rPr>
        <w:t>Temat: Rozpoznawanie instrumentów muzycznych.</w:t>
      </w:r>
    </w:p>
    <w:p w:rsidR="00133DFB" w:rsidRPr="00133DFB" w:rsidRDefault="00133DFB" w:rsidP="00133DFB">
      <w:pPr>
        <w:rPr>
          <w:rFonts w:ascii="Times New Roman" w:eastAsia="Calibri" w:hAnsi="Times New Roman" w:cs="Times New Roman"/>
          <w:sz w:val="28"/>
          <w:szCs w:val="28"/>
        </w:rPr>
      </w:pPr>
      <w:r w:rsidRPr="00133DFB">
        <w:rPr>
          <w:rFonts w:ascii="Times New Roman" w:eastAsia="Calibri" w:hAnsi="Times New Roman" w:cs="Times New Roman"/>
          <w:sz w:val="28"/>
          <w:szCs w:val="28"/>
        </w:rPr>
        <w:t xml:space="preserve">Rozwiąż zadania: </w:t>
      </w:r>
    </w:p>
    <w:p w:rsidR="00133DFB" w:rsidRPr="00133DFB" w:rsidRDefault="00133DFB" w:rsidP="00133DFB">
      <w:pPr>
        <w:rPr>
          <w:rFonts w:ascii="Times New Roman" w:eastAsia="Calibri" w:hAnsi="Times New Roman" w:cs="Times New Roman"/>
          <w:sz w:val="32"/>
          <w:szCs w:val="32"/>
        </w:rPr>
      </w:pPr>
      <w:r w:rsidRPr="00133DFB">
        <w:rPr>
          <w:rFonts w:ascii="Times New Roman" w:eastAsia="Calibri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45F650D4" wp14:editId="1587BA8C">
            <wp:extent cx="5764530" cy="7564120"/>
            <wp:effectExtent l="0" t="0" r="7620" b="0"/>
            <wp:docPr id="12" name="Obraz 2" descr="INSTRUMENTY MUZYCZN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NSTRUMENTY MUZYCZNE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FB" w:rsidRPr="00133DFB" w:rsidRDefault="00133DFB" w:rsidP="00133DFB">
      <w:pPr>
        <w:rPr>
          <w:rFonts w:ascii="Times New Roman" w:eastAsia="Calibri" w:hAnsi="Times New Roman" w:cs="Times New Roman"/>
          <w:sz w:val="32"/>
          <w:szCs w:val="32"/>
        </w:rPr>
      </w:pPr>
      <w:r w:rsidRPr="00133DFB">
        <w:rPr>
          <w:rFonts w:ascii="Times New Roman" w:eastAsia="Calibri" w:hAnsi="Times New Roman" w:cs="Times New Roman"/>
          <w:sz w:val="32"/>
          <w:szCs w:val="32"/>
        </w:rPr>
        <w:lastRenderedPageBreak/>
        <w:t>Pokoloruj rysunek i nazwij instrumenty z obrazka:</w:t>
      </w:r>
    </w:p>
    <w:p w:rsidR="00133DFB" w:rsidRPr="00133DFB" w:rsidRDefault="00133DFB" w:rsidP="00133DFB">
      <w:pPr>
        <w:rPr>
          <w:rFonts w:ascii="Times New Roman" w:eastAsia="Calibri" w:hAnsi="Times New Roman" w:cs="Times New Roman"/>
          <w:sz w:val="32"/>
          <w:szCs w:val="32"/>
        </w:rPr>
      </w:pPr>
      <w:r w:rsidRPr="00133DFB">
        <w:rPr>
          <w:rFonts w:ascii="Times New Roman" w:eastAsia="Calibri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130C450F" wp14:editId="58C20CC4">
            <wp:extent cx="5303520" cy="5969000"/>
            <wp:effectExtent l="0" t="0" r="0" b="0"/>
            <wp:docPr id="13" name="Obraz 3" descr="instrumen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nstrument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FB" w:rsidRPr="00133DFB" w:rsidRDefault="00133DFB" w:rsidP="00133DFB">
      <w:pPr>
        <w:rPr>
          <w:rFonts w:ascii="Calibri" w:eastAsia="Calibri" w:hAnsi="Calibri" w:cs="Times New Roman"/>
        </w:rPr>
      </w:pPr>
    </w:p>
    <w:p w:rsidR="00133DFB" w:rsidRPr="00133DFB" w:rsidRDefault="00133DFB" w:rsidP="00133DFB">
      <w:pPr>
        <w:rPr>
          <w:rFonts w:ascii="Calibri" w:eastAsia="Calibri" w:hAnsi="Calibri" w:cs="Times New Roman"/>
        </w:rPr>
      </w:pPr>
    </w:p>
    <w:p w:rsidR="00133DFB" w:rsidRPr="00133DFB" w:rsidRDefault="00133DFB" w:rsidP="00133DFB">
      <w:pPr>
        <w:rPr>
          <w:rFonts w:ascii="Calibri" w:eastAsia="Calibri" w:hAnsi="Calibri" w:cs="Times New Roman"/>
        </w:rPr>
      </w:pPr>
    </w:p>
    <w:p w:rsidR="00133DFB" w:rsidRPr="00133DFB" w:rsidRDefault="00133DFB" w:rsidP="00133DFB">
      <w:pPr>
        <w:rPr>
          <w:rFonts w:ascii="Calibri" w:eastAsia="Calibri" w:hAnsi="Calibri" w:cs="Times New Roman"/>
        </w:rPr>
      </w:pPr>
    </w:p>
    <w:p w:rsidR="00133DFB" w:rsidRPr="00133DFB" w:rsidRDefault="00133DFB" w:rsidP="00133DFB">
      <w:pPr>
        <w:rPr>
          <w:rFonts w:ascii="Calibri" w:eastAsia="Calibri" w:hAnsi="Calibri" w:cs="Times New Roman"/>
        </w:rPr>
      </w:pPr>
    </w:p>
    <w:p w:rsidR="00133DFB" w:rsidRDefault="00133DFB" w:rsidP="00902711"/>
    <w:p w:rsidR="00133DFB" w:rsidRDefault="00133DFB" w:rsidP="00902711"/>
    <w:p w:rsidR="00902711" w:rsidRPr="00902711" w:rsidRDefault="00902711" w:rsidP="00902711">
      <w:r>
        <w:lastRenderedPageBreak/>
        <w:t>Wtorek/9.06</w:t>
      </w:r>
    </w:p>
    <w:p w:rsidR="00902711" w:rsidRPr="00902711" w:rsidRDefault="00902711" w:rsidP="00902711">
      <w:pPr>
        <w:rPr>
          <w:b/>
        </w:rPr>
      </w:pPr>
      <w:r w:rsidRPr="00902711">
        <w:rPr>
          <w:b/>
        </w:rPr>
        <w:t>Nauka adresowania kopert</w:t>
      </w:r>
    </w:p>
    <w:p w:rsidR="00902711" w:rsidRPr="00902711" w:rsidRDefault="00902711" w:rsidP="00902711">
      <w:r w:rsidRPr="00902711">
        <w:t>1.Przyjrzyj się, jak zaadresowana jest koperta. Przeczytaj . Proszę o przeczytanie przez rodziców.</w:t>
      </w:r>
      <w:r w:rsidRPr="00902711">
        <w:rPr>
          <w:lang w:bidi="x-none"/>
        </w:rPr>
        <w:t xml:space="preserve"> </w:t>
      </w:r>
      <w:r w:rsidRPr="00902711">
        <w:rPr>
          <w:noProof/>
          <w:lang w:eastAsia="pl-PL"/>
        </w:rPr>
        <w:drawing>
          <wp:inline distT="0" distB="0" distL="0" distR="0" wp14:anchorId="3F52A8DE" wp14:editId="6125207E">
            <wp:extent cx="5760720" cy="1830192"/>
            <wp:effectExtent l="0" t="0" r="0" b="0"/>
            <wp:docPr id="7" name="Obraz 7" descr="C:\Users\Użytkownik\Downloads\CamScanner 06-07-2020 21.49.31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6-07-2020 21.49.31_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RPr="00902711" w:rsidRDefault="00902711" w:rsidP="00902711"/>
    <w:p w:rsidR="00902711" w:rsidRPr="00902711" w:rsidRDefault="00902711" w:rsidP="00902711"/>
    <w:p w:rsidR="00902711" w:rsidRPr="00902711" w:rsidRDefault="00902711" w:rsidP="00902711">
      <w:r w:rsidRPr="00902711">
        <w:t>2.Ćwicz zapisywanie swojego adresu zamieszkania .</w:t>
      </w:r>
    </w:p>
    <w:p w:rsidR="00902711" w:rsidRPr="00902711" w:rsidRDefault="00902711" w:rsidP="00902711">
      <w:r w:rsidRPr="00902711">
        <w:t>………………………………………………………………………………………………………………………………………………..</w:t>
      </w:r>
    </w:p>
    <w:p w:rsidR="00902711" w:rsidRPr="00902711" w:rsidRDefault="00902711" w:rsidP="00902711">
      <w:r w:rsidRPr="00902711">
        <w:t>………………………………………………………………………………………………………………………………………………..</w:t>
      </w:r>
    </w:p>
    <w:p w:rsidR="00902711" w:rsidRPr="00902711" w:rsidRDefault="00902711" w:rsidP="00902711">
      <w:r w:rsidRPr="00902711">
        <w:t>………………………………………………………………………………………………………………………………………………..</w:t>
      </w:r>
    </w:p>
    <w:p w:rsidR="00902711" w:rsidRPr="00902711" w:rsidRDefault="00902711" w:rsidP="00902711"/>
    <w:p w:rsidR="00902711" w:rsidRPr="00902711" w:rsidRDefault="00902711" w:rsidP="00902711">
      <w:r w:rsidRPr="00902711">
        <w:t>3. Jeżeli znasz i potrafisz zapisać adres znanej ci osoby, zapisz go. Jeżeli nie proszę o zapisanie   adresu przez rodziców- do  przepisania przez dziecko lub poprawienia  po śladzie.</w:t>
      </w:r>
    </w:p>
    <w:p w:rsidR="00902711" w:rsidRPr="00902711" w:rsidRDefault="00902711" w:rsidP="00902711">
      <w:r w:rsidRPr="00902711">
        <w:t>…………………………………………………………………………………………………………………………………………………………….</w:t>
      </w:r>
    </w:p>
    <w:p w:rsidR="00902711" w:rsidRPr="00902711" w:rsidRDefault="00902711" w:rsidP="00902711">
      <w:r w:rsidRPr="00902711">
        <w:t>……………………………………………………………………………………………………………………………………………………………</w:t>
      </w:r>
    </w:p>
    <w:p w:rsidR="00902711" w:rsidRPr="00902711" w:rsidRDefault="00902711" w:rsidP="00902711">
      <w:pPr>
        <w:rPr>
          <w:i/>
        </w:rPr>
      </w:pPr>
      <w:r w:rsidRPr="00902711">
        <w:rPr>
          <w:i/>
        </w:rPr>
        <w:t>Czy wiesz, że</w:t>
      </w:r>
    </w:p>
    <w:p w:rsidR="00902711" w:rsidRPr="00902711" w:rsidRDefault="00902711" w:rsidP="00902711">
      <w:r w:rsidRPr="00902711">
        <w:rPr>
          <w:b/>
          <w:i/>
        </w:rPr>
        <w:t>ODBIORCA</w:t>
      </w:r>
      <w:r w:rsidRPr="00902711">
        <w:t xml:space="preserve"> to osoba do której piszemy list</w:t>
      </w:r>
    </w:p>
    <w:p w:rsidR="00902711" w:rsidRPr="00902711" w:rsidRDefault="00902711" w:rsidP="00902711">
      <w:pPr>
        <w:rPr>
          <w:b/>
        </w:rPr>
      </w:pPr>
      <w:r w:rsidRPr="00902711">
        <w:rPr>
          <w:b/>
          <w:i/>
        </w:rPr>
        <w:t>NADAWCA</w:t>
      </w:r>
      <w:r w:rsidRPr="00902711">
        <w:t xml:space="preserve">  to osoba, która pisze list/ skrót </w:t>
      </w:r>
      <w:r w:rsidRPr="00902711">
        <w:rPr>
          <w:b/>
        </w:rPr>
        <w:t>Nad.</w:t>
      </w:r>
    </w:p>
    <w:p w:rsidR="00902711" w:rsidRPr="00902711" w:rsidRDefault="00902711" w:rsidP="00902711">
      <w:r w:rsidRPr="00902711">
        <w:rPr>
          <w:b/>
          <w:i/>
        </w:rPr>
        <w:t>ULICA</w:t>
      </w:r>
      <w:r w:rsidRPr="00902711">
        <w:t>/ ul</w:t>
      </w:r>
    </w:p>
    <w:p w:rsidR="00902711" w:rsidRPr="00902711" w:rsidRDefault="00902711" w:rsidP="00902711">
      <w:r w:rsidRPr="00902711">
        <w:t xml:space="preserve">Skrót </w:t>
      </w:r>
      <w:r w:rsidRPr="00902711">
        <w:rPr>
          <w:b/>
        </w:rPr>
        <w:t>m.</w:t>
      </w:r>
      <w:r w:rsidRPr="00902711">
        <w:t xml:space="preserve"> czyli </w:t>
      </w:r>
      <w:r w:rsidRPr="00902711">
        <w:rPr>
          <w:b/>
        </w:rPr>
        <w:t>mieszkanie</w:t>
      </w:r>
      <w:r w:rsidRPr="00902711">
        <w:t xml:space="preserve"> można zastąpić ukośnikiem </w:t>
      </w:r>
    </w:p>
    <w:p w:rsidR="00902711" w:rsidRPr="00902711" w:rsidRDefault="00902711" w:rsidP="00902711">
      <w:r w:rsidRPr="00902711">
        <w:t>ul. Dobra5/8</w:t>
      </w:r>
    </w:p>
    <w:p w:rsidR="00902711" w:rsidRPr="00902711" w:rsidRDefault="00902711" w:rsidP="00902711">
      <w:r w:rsidRPr="00902711">
        <w:t>4. Wpisz adresy  na kopercie:</w:t>
      </w:r>
    </w:p>
    <w:p w:rsidR="00902711" w:rsidRPr="00902711" w:rsidRDefault="00902711" w:rsidP="00902711"/>
    <w:p w:rsidR="00902711" w:rsidRPr="00902711" w:rsidRDefault="00902711" w:rsidP="00902711">
      <w:r w:rsidRPr="00902711">
        <w:lastRenderedPageBreak/>
        <w:t xml:space="preserve">5. Przyjrzyj się obrazkom. Wybierz z ramki czasowniki i napisz je pod odpowiednimi obrazkami. </w:t>
      </w:r>
    </w:p>
    <w:p w:rsidR="00902711" w:rsidRPr="00902711" w:rsidRDefault="00902711" w:rsidP="00902711"/>
    <w:p w:rsidR="00902711" w:rsidRPr="00902711" w:rsidRDefault="00902711" w:rsidP="00902711">
      <w:r w:rsidRPr="00902711">
        <w:rPr>
          <w:noProof/>
          <w:lang w:eastAsia="pl-PL"/>
        </w:rPr>
        <w:drawing>
          <wp:inline distT="0" distB="0" distL="0" distR="0" wp14:anchorId="685C656D" wp14:editId="3BABF6C4">
            <wp:extent cx="5760720" cy="6932508"/>
            <wp:effectExtent l="0" t="0" r="0" b="1905"/>
            <wp:docPr id="8" name="Obraz 8" descr="C:\Users\Użytkownik\Downloads\CamScanner 06-07-2020 21.49.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6-07-2020 21.49.3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RPr="00902711" w:rsidRDefault="00902711" w:rsidP="00902711"/>
    <w:p w:rsidR="007171E1" w:rsidRPr="007171E1" w:rsidRDefault="007612BC" w:rsidP="007171E1">
      <w:r>
        <w:t>6.</w:t>
      </w:r>
      <w:r w:rsidR="007171E1" w:rsidRPr="007171E1">
        <w:t>Przypominam o ćwiczeniach w nawlekaniu igły i nauce przyszywania guzików. Jeżeli twoje umiejętności na to pozwalają, stwórz z przyszywanych guzików np. kształt kwiatka.</w:t>
      </w:r>
    </w:p>
    <w:p w:rsidR="00902711" w:rsidRDefault="00902711" w:rsidP="007A5A21"/>
    <w:p w:rsidR="00902711" w:rsidRDefault="00902711" w:rsidP="007A5A21">
      <w:r>
        <w:lastRenderedPageBreak/>
        <w:t>Środa/10.06</w:t>
      </w:r>
    </w:p>
    <w:p w:rsidR="00902711" w:rsidRPr="00902711" w:rsidRDefault="00902711" w:rsidP="007A5A21">
      <w:pPr>
        <w:rPr>
          <w:b/>
        </w:rPr>
      </w:pPr>
      <w:r w:rsidRPr="00902711">
        <w:rPr>
          <w:b/>
        </w:rPr>
        <w:t>Dzień gier planszowych</w:t>
      </w:r>
    </w:p>
    <w:p w:rsidR="00902711" w:rsidRDefault="00902711" w:rsidP="007A5A21">
      <w:r>
        <w:rPr>
          <w:noProof/>
          <w:lang w:eastAsia="pl-PL"/>
        </w:rPr>
        <w:drawing>
          <wp:inline distT="0" distB="0" distL="0" distR="0">
            <wp:extent cx="5760720" cy="7392275"/>
            <wp:effectExtent l="0" t="0" r="0" b="0"/>
            <wp:docPr id="3" name="Obraz 3" descr="C:\Users\Użytkownik\Downloads\CamScanner 06-08-2020 08.34.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6-08-2020 08.34.03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RDefault="00902711" w:rsidP="007A5A21">
      <w:r>
        <w:lastRenderedPageBreak/>
        <w:t xml:space="preserve">Wytnij i sklej plansze tak, aby powstała całość: </w:t>
      </w:r>
      <w:r>
        <w:rPr>
          <w:noProof/>
          <w:lang w:eastAsia="pl-PL"/>
        </w:rPr>
        <w:drawing>
          <wp:inline distT="0" distB="0" distL="0" distR="0">
            <wp:extent cx="5760720" cy="8567622"/>
            <wp:effectExtent l="0" t="0" r="0" b="5080"/>
            <wp:docPr id="4" name="Obraz 4" descr="C:\Users\Użytkownik\Downloads\CamScanner 06-08-2020 08.34.0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6-08-2020 08.34.03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RDefault="00902711" w:rsidP="007A5A21">
      <w:r>
        <w:rPr>
          <w:noProof/>
          <w:lang w:eastAsia="pl-PL"/>
        </w:rPr>
        <w:lastRenderedPageBreak/>
        <w:drawing>
          <wp:inline distT="0" distB="0" distL="0" distR="0">
            <wp:extent cx="5760720" cy="8106290"/>
            <wp:effectExtent l="0" t="0" r="0" b="9525"/>
            <wp:docPr id="5" name="Obraz 5" descr="C:\Users\Użytkownik\Downloads\CamScanner 06-08-2020 08.34.0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ownloads\CamScanner 06-08-2020 08.34.03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RDefault="00902711" w:rsidP="007A5A21">
      <w:r>
        <w:rPr>
          <w:noProof/>
          <w:lang w:eastAsia="pl-PL"/>
        </w:rPr>
        <w:lastRenderedPageBreak/>
        <w:drawing>
          <wp:inline distT="0" distB="0" distL="0" distR="0">
            <wp:extent cx="5760720" cy="8534237"/>
            <wp:effectExtent l="0" t="0" r="0" b="635"/>
            <wp:docPr id="6" name="Obraz 6" descr="C:\Users\Użytkownik\Downloads\CamScanner 06-08-2020 08.34.0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ownloads\CamScanner 06-08-2020 08.34.03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2D" w:rsidRDefault="00047C2D" w:rsidP="00047C2D">
      <w:pPr>
        <w:jc w:val="right"/>
      </w:pPr>
      <w:r>
        <w:t>Zaproś do gry rodziców</w:t>
      </w:r>
    </w:p>
    <w:p w:rsidR="007171E1" w:rsidRDefault="007171E1" w:rsidP="007171E1">
      <w:pPr>
        <w:rPr>
          <w:rFonts w:ascii="Calibri" w:eastAsia="Calibri" w:hAnsi="Calibri" w:cs="Times New Roman"/>
          <w:noProof/>
          <w:lang w:eastAsia="pl-PL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pl-PL"/>
        </w:rPr>
        <w:lastRenderedPageBreak/>
        <w:t>Zadanie od p. Grażyny</w:t>
      </w:r>
    </w:p>
    <w:p w:rsidR="007171E1" w:rsidRPr="007171E1" w:rsidRDefault="007171E1" w:rsidP="007171E1">
      <w:pPr>
        <w:rPr>
          <w:rFonts w:ascii="Calibri" w:eastAsia="Calibri" w:hAnsi="Calibri" w:cs="Times New Roman"/>
          <w:noProof/>
          <w:lang w:eastAsia="pl-PL"/>
        </w:rPr>
      </w:pPr>
      <w:r w:rsidRPr="007171E1">
        <w:rPr>
          <w:rFonts w:ascii="Calibri" w:eastAsia="Calibri" w:hAnsi="Calibri" w:cs="Times New Roman"/>
          <w:noProof/>
          <w:lang w:eastAsia="pl-PL"/>
        </w:rPr>
        <w:t>Zad.1. Posmaruj klejem truskawkę i wysyp ją solą, kas</w:t>
      </w:r>
      <w:r w:rsidR="007612BC">
        <w:rPr>
          <w:rFonts w:ascii="Calibri" w:eastAsia="Calibri" w:hAnsi="Calibri" w:cs="Times New Roman"/>
          <w:noProof/>
          <w:lang w:eastAsia="pl-PL"/>
        </w:rPr>
        <w:t>zą a następnię ponaluj  farbami l</w:t>
      </w:r>
      <w:r w:rsidRPr="007171E1">
        <w:rPr>
          <w:rFonts w:ascii="Calibri" w:eastAsia="Calibri" w:hAnsi="Calibri" w:cs="Times New Roman"/>
          <w:noProof/>
          <w:lang w:eastAsia="pl-PL"/>
        </w:rPr>
        <w:t xml:space="preserve">ub wyklej papierem kolorowym, technika dowolna </w:t>
      </w:r>
    </w:p>
    <w:p w:rsidR="007171E1" w:rsidRPr="007171E1" w:rsidRDefault="007171E1" w:rsidP="007171E1">
      <w:pPr>
        <w:rPr>
          <w:rFonts w:ascii="Calibri" w:eastAsia="Calibri" w:hAnsi="Calibri" w:cs="Times New Roman"/>
        </w:rPr>
      </w:pPr>
      <w:r w:rsidRPr="007171E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64AB4C8" wp14:editId="7B061453">
            <wp:extent cx="5610758" cy="7990487"/>
            <wp:effectExtent l="0" t="0" r="9525" b="0"/>
            <wp:docPr id="9" name="Obraz 0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images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72" cy="79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E1" w:rsidRPr="007171E1" w:rsidRDefault="007171E1" w:rsidP="007171E1">
      <w:pPr>
        <w:rPr>
          <w:rFonts w:ascii="Calibri" w:eastAsia="Calibri" w:hAnsi="Calibri" w:cs="Times New Roman"/>
        </w:rPr>
      </w:pPr>
      <w:r w:rsidRPr="007171E1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3346B2C8" wp14:editId="3A457B99">
            <wp:extent cx="5764530" cy="8141970"/>
            <wp:effectExtent l="0" t="0" r="7620" b="0"/>
            <wp:docPr id="10" name="Obraz 1" descr="kolorowanka_truska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lorowanka_truskaw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E1" w:rsidRPr="007171E1" w:rsidRDefault="007171E1" w:rsidP="007171E1">
      <w:pPr>
        <w:rPr>
          <w:rFonts w:ascii="Calibri" w:eastAsia="Calibri" w:hAnsi="Calibri" w:cs="Times New Roman"/>
        </w:rPr>
      </w:pPr>
    </w:p>
    <w:p w:rsidR="007171E1" w:rsidRPr="007171E1" w:rsidRDefault="007171E1" w:rsidP="007171E1">
      <w:pPr>
        <w:rPr>
          <w:rFonts w:ascii="Calibri" w:eastAsia="Calibri" w:hAnsi="Calibri" w:cs="Times New Roman"/>
        </w:rPr>
      </w:pPr>
    </w:p>
    <w:p w:rsidR="007171E1" w:rsidRPr="007171E1" w:rsidRDefault="007171E1" w:rsidP="007171E1">
      <w:pPr>
        <w:rPr>
          <w:rFonts w:ascii="Calibri" w:eastAsia="Calibri" w:hAnsi="Calibri" w:cs="Times New Roman"/>
        </w:rPr>
      </w:pPr>
      <w:r w:rsidRPr="007171E1">
        <w:rPr>
          <w:rFonts w:ascii="Calibri" w:eastAsia="Calibri" w:hAnsi="Calibri" w:cs="Times New Roman"/>
        </w:rPr>
        <w:lastRenderedPageBreak/>
        <w:t>Zad.2 Możesz wykonać truskawkę z włóczki wg instrukcji.</w:t>
      </w:r>
    </w:p>
    <w:p w:rsidR="007171E1" w:rsidRPr="007171E1" w:rsidRDefault="007171E1" w:rsidP="007171E1">
      <w:pPr>
        <w:rPr>
          <w:rFonts w:ascii="Calibri" w:eastAsia="Calibri" w:hAnsi="Calibri" w:cs="Times New Roman"/>
        </w:rPr>
      </w:pPr>
      <w:r w:rsidRPr="007171E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6A3675D" wp14:editId="15C118E7">
            <wp:extent cx="5764530" cy="2743200"/>
            <wp:effectExtent l="0" t="0" r="7620" b="0"/>
            <wp:docPr id="11" name="Obraz 2" descr="manualidades_con_lana_para_ninos_fresas-63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anualidades_con_lana_para_ninos_fresas-630x3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E1" w:rsidRPr="007171E1" w:rsidRDefault="007171E1" w:rsidP="007171E1">
      <w:pPr>
        <w:rPr>
          <w:rFonts w:ascii="Calibri" w:eastAsia="Calibri" w:hAnsi="Calibri" w:cs="Times New Roman"/>
        </w:rPr>
      </w:pPr>
      <w:r w:rsidRPr="007171E1">
        <w:rPr>
          <w:rFonts w:ascii="Calibri" w:eastAsia="Calibri" w:hAnsi="Calibri" w:cs="Times New Roman"/>
        </w:rPr>
        <w:t>Życzę miłej pracy</w:t>
      </w:r>
      <w:r w:rsidRPr="007171E1">
        <w:rPr>
          <w:rFonts w:ascii="Calibri" w:eastAsia="Calibri" w:hAnsi="Calibri" w:cs="Times New Roman"/>
        </w:rPr>
        <w:sym w:font="Wingdings" w:char="F04A"/>
      </w:r>
      <w:r w:rsidRPr="007171E1">
        <w:rPr>
          <w:rFonts w:ascii="Calibri" w:eastAsia="Calibri" w:hAnsi="Calibri" w:cs="Times New Roman"/>
        </w:rPr>
        <w:sym w:font="Wingdings" w:char="F04A"/>
      </w:r>
    </w:p>
    <w:p w:rsidR="002C0B07" w:rsidRPr="002C0B07" w:rsidRDefault="002C0B07" w:rsidP="002C0B07"/>
    <w:p w:rsidR="002C0B07" w:rsidRPr="002C0B07" w:rsidRDefault="002C0B07" w:rsidP="002C0B07"/>
    <w:p w:rsidR="00902711" w:rsidRDefault="00902711" w:rsidP="007A5A21"/>
    <w:p w:rsidR="00047C2D" w:rsidRDefault="00047C2D" w:rsidP="007A5A21"/>
    <w:sectPr w:rsidR="0004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3B8"/>
    <w:multiLevelType w:val="hybridMultilevel"/>
    <w:tmpl w:val="7A00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1"/>
    <w:rsid w:val="00047C2D"/>
    <w:rsid w:val="00133DFB"/>
    <w:rsid w:val="002C0B07"/>
    <w:rsid w:val="005D7FA4"/>
    <w:rsid w:val="007171E1"/>
    <w:rsid w:val="007612BC"/>
    <w:rsid w:val="007A5A21"/>
    <w:rsid w:val="00902711"/>
    <w:rsid w:val="00A56CE9"/>
    <w:rsid w:val="00B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A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A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624D-E7D6-4257-ABA1-70227C49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6</cp:revision>
  <dcterms:created xsi:type="dcterms:W3CDTF">2020-06-08T06:27:00Z</dcterms:created>
  <dcterms:modified xsi:type="dcterms:W3CDTF">2020-06-08T07:43:00Z</dcterms:modified>
</cp:coreProperties>
</file>